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9DB507" w14:textId="563BD7A1" w:rsidR="00597871" w:rsidRDefault="00597871" w:rsidP="000252C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CASH FLOW (sebelum memperoleh kredit)</w:t>
      </w:r>
    </w:p>
    <w:p w14:paraId="50CC28BC" w14:textId="77777777" w:rsidR="000252C9" w:rsidRPr="000252C9" w:rsidRDefault="000252C9" w:rsidP="000252C9">
      <w:pPr>
        <w:spacing w:line="240" w:lineRule="auto"/>
        <w:ind w:left="720"/>
        <w:rPr>
          <w:rFonts w:ascii="Times New Roman" w:hAnsi="Times New Roman" w:cs="Times New Roman"/>
          <w:b/>
        </w:rPr>
      </w:pPr>
    </w:p>
    <w:tbl>
      <w:tblPr>
        <w:tblW w:w="11144" w:type="dxa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5850"/>
        <w:gridCol w:w="1710"/>
        <w:gridCol w:w="1800"/>
        <w:gridCol w:w="1334"/>
      </w:tblGrid>
      <w:tr w:rsidR="00597871" w:rsidRPr="0051190D" w14:paraId="52096F25" w14:textId="77777777" w:rsidTr="00D926CF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36D3B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65DFC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4711F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MASUKAN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89097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GELUARAN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3C36A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ALDO</w:t>
            </w:r>
          </w:p>
        </w:tc>
      </w:tr>
      <w:tr w:rsidR="00597871" w:rsidRPr="0051190D" w14:paraId="27762347" w14:textId="77777777" w:rsidTr="00D926CF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9CD69" w14:textId="7959A48C" w:rsidR="00597871" w:rsidRPr="0051190D" w:rsidRDefault="00287D3F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4A0F5B" w14:textId="58819B83" w:rsidR="00597871" w:rsidRPr="0051190D" w:rsidRDefault="00287D3F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USAHA 1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3C0A93" w14:textId="5C5ABE0D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6E6E2F" w14:textId="4367ACBA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5F789" w14:textId="54752961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46584" w:rsidRPr="0051190D" w14:paraId="3E37EEE2" w14:textId="77777777" w:rsidTr="00D926CF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82EC19" w14:textId="77777777" w:rsidR="00646584" w:rsidRPr="00290E39" w:rsidRDefault="00646584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A830E2" w14:textId="59CC0FF1" w:rsidR="00646584" w:rsidRPr="00290E39" w:rsidRDefault="0027781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keterangan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68119C" w14:textId="2039E5E5" w:rsidR="00646584" w:rsidRPr="00290E39" w:rsidRDefault="00287D3F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masukan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7880C3" w14:textId="7B5A3375" w:rsidR="00646584" w:rsidRPr="00290E39" w:rsidRDefault="00287D3F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ngeluaran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F092AF" w14:textId="2D390698" w:rsidR="00646584" w:rsidRPr="00290E39" w:rsidRDefault="00D54DFE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otal}</w:t>
            </w:r>
          </w:p>
        </w:tc>
      </w:tr>
      <w:tr w:rsidR="00646584" w:rsidRPr="0051190D" w14:paraId="4460E41D" w14:textId="77777777" w:rsidTr="00D926CF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D42D7F" w14:textId="77777777" w:rsidR="00646584" w:rsidRPr="00290E39" w:rsidRDefault="00646584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E20900" w14:textId="2A604664" w:rsidR="00646584" w:rsidRPr="00290E39" w:rsidRDefault="00526C9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PLUS USAHA 1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8010C2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0F9F18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573388" w14:textId="04187D6C" w:rsidR="00646584" w:rsidRPr="00290E39" w:rsidRDefault="00526C9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otal}</w:t>
            </w:r>
          </w:p>
        </w:tc>
      </w:tr>
      <w:tr w:rsidR="00646584" w:rsidRPr="0051190D" w14:paraId="4BF39004" w14:textId="77777777" w:rsidTr="00D926CF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DDB91F" w14:textId="77777777" w:rsidR="00646584" w:rsidRPr="00290E39" w:rsidRDefault="00646584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139EF9" w14:textId="0E31FC87" w:rsidR="00646584" w:rsidRPr="00290E39" w:rsidRDefault="00D926CF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LAH PENDAPATAN DAN PENGELUARAN USAHA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C67F97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19821E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A1B6ED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46584" w:rsidRPr="0051190D" w14:paraId="311C8EFD" w14:textId="77777777" w:rsidTr="00D926CF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E8D546" w14:textId="77777777" w:rsidR="00646584" w:rsidRPr="00290E39" w:rsidRDefault="00646584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4AC6E1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BC8785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A7D4BC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98D47C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46584" w:rsidRPr="0051190D" w14:paraId="0F4FA999" w14:textId="77777777" w:rsidTr="00D926CF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A646B8" w14:textId="77777777" w:rsidR="00646584" w:rsidRPr="00290E39" w:rsidRDefault="00646584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3CD46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16B465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1368D8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AA24B8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D3D7F71" w14:textId="34F01103" w:rsidR="00293AC7" w:rsidRDefault="00293AC7" w:rsidP="00D3053A">
      <w:pPr>
        <w:rPr>
          <w:sz w:val="18"/>
          <w:szCs w:val="18"/>
        </w:rPr>
      </w:pPr>
    </w:p>
    <w:p w14:paraId="78C968B1" w14:textId="61C24EE0" w:rsidR="00D43A0E" w:rsidRDefault="00D43A0E" w:rsidP="00D3053A">
      <w:pPr>
        <w:rPr>
          <w:sz w:val="18"/>
          <w:szCs w:val="18"/>
        </w:rPr>
      </w:pPr>
    </w:p>
    <w:tbl>
      <w:tblPr>
        <w:tblW w:w="11144" w:type="dxa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5850"/>
        <w:gridCol w:w="1710"/>
        <w:gridCol w:w="1800"/>
        <w:gridCol w:w="1334"/>
      </w:tblGrid>
      <w:tr w:rsidR="00D43A0E" w:rsidRPr="0051190D" w14:paraId="432A7C57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F87E9D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1E1D48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564199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MASUKAN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1F80BE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GELUARAN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9AE406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ALDO</w:t>
            </w:r>
          </w:p>
        </w:tc>
      </w:tr>
      <w:tr w:rsidR="00D43A0E" w:rsidRPr="0051190D" w14:paraId="483B5BED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F0FE5B" w14:textId="01233BEF" w:rsidR="00D43A0E" w:rsidRPr="0051190D" w:rsidRDefault="00A20131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test}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5AC059" w14:textId="0CDA0FBB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USAHA </w:t>
            </w:r>
            <w:r w:rsidR="00314201" w:rsidRPr="00290E39">
              <w:rPr>
                <w:rFonts w:ascii="Times New Roman" w:hAnsi="Times New Roman" w:cs="Times New Roman"/>
              </w:rPr>
              <w:t>${no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9207A0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3B512D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A61333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3A0E" w:rsidRPr="0051190D" w14:paraId="799E9AD5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42691E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C76B75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keterangan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722CE2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masukan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30E1F2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ngeluaran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58E6E3" w14:textId="5FE701A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3A0E" w:rsidRPr="0051190D" w14:paraId="48C7F326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A6CDB2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2E0A4C" w14:textId="67162ACC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RPLUS USAHA </w:t>
            </w:r>
            <w:r w:rsidR="00314201" w:rsidRPr="00290E39">
              <w:rPr>
                <w:rFonts w:ascii="Times New Roman" w:hAnsi="Times New Roman" w:cs="Times New Roman"/>
              </w:rPr>
              <w:t>${no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4DB6E9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6EF66B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F01E51" w14:textId="54EA3E5F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otal}</w:t>
            </w:r>
          </w:p>
        </w:tc>
      </w:tr>
      <w:tr w:rsidR="00FA0A6A" w:rsidRPr="0051190D" w14:paraId="1ECE1965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18090C" w14:textId="3967B72D" w:rsidR="00FA0A6A" w:rsidRPr="00290E39" w:rsidRDefault="00A20131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/test}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1FEC06" w14:textId="77777777" w:rsidR="00FA0A6A" w:rsidRDefault="00FA0A6A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AE73C7" w14:textId="77777777" w:rsidR="00FA0A6A" w:rsidRPr="00290E39" w:rsidRDefault="00FA0A6A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9C6BB7" w14:textId="77777777" w:rsidR="00FA0A6A" w:rsidRPr="00290E39" w:rsidRDefault="00FA0A6A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DD1DD3" w14:textId="77777777" w:rsidR="00FA0A6A" w:rsidRPr="00290E39" w:rsidRDefault="00FA0A6A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3A0E" w:rsidRPr="0051190D" w14:paraId="5F829AA1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C7DDF5" w14:textId="2BCDE6C8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9AE216" w14:textId="49115F59" w:rsidR="00D43A0E" w:rsidRPr="00290E39" w:rsidRDefault="00C34862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LAH PENDAPATAN DAN PENGELUARAN USAHA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E036EB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A78F70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36B320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3A0E" w:rsidRPr="0051190D" w14:paraId="2C41CB0E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7301AF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145F54" w14:textId="4CCEB406" w:rsidR="00D43A0E" w:rsidRPr="00290E39" w:rsidRDefault="00C34862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GI/LABA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9A01AA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3EC307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CCCF83" w14:textId="6BD2DF6F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3A0E" w:rsidRPr="0051190D" w14:paraId="4F5F7C31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17923A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51B979" w14:textId="719C3ED2" w:rsidR="00D43A0E" w:rsidRPr="00290E39" w:rsidRDefault="00C34862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gi/Laba setelah memperoleh kredit</w:t>
            </w:r>
            <w:r w:rsidR="00802C1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454147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E63754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E578FF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658DBE3" w14:textId="5AEB0C11" w:rsidR="00D43A0E" w:rsidRDefault="00A20131" w:rsidP="00A20131">
      <w:pPr>
        <w:tabs>
          <w:tab w:val="left" w:pos="487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W w:w="11144" w:type="dxa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5850"/>
        <w:gridCol w:w="1710"/>
        <w:gridCol w:w="1800"/>
        <w:gridCol w:w="1334"/>
      </w:tblGrid>
      <w:tr w:rsidR="007F7D5A" w:rsidRPr="0051190D" w14:paraId="32E51EC5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F726E3" w14:textId="77777777" w:rsidR="007F7D5A" w:rsidRPr="0051190D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9B9B25" w14:textId="77777777" w:rsidR="007F7D5A" w:rsidRPr="0051190D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9BBBA0" w14:textId="77777777" w:rsidR="007F7D5A" w:rsidRPr="0051190D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MASUKAN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79B33B" w14:textId="77777777" w:rsidR="007F7D5A" w:rsidRPr="0051190D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GELUARAN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DDAA8F" w14:textId="77777777" w:rsidR="007F7D5A" w:rsidRPr="0051190D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ALDO</w:t>
            </w:r>
          </w:p>
        </w:tc>
      </w:tr>
      <w:tr w:rsidR="007F7D5A" w:rsidRPr="0051190D" w14:paraId="68C94838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DA37D9" w14:textId="49F7B3CB" w:rsidR="007F7D5A" w:rsidRPr="0051190D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9D2FDD" w14:textId="19EE21A4" w:rsidR="007F7D5A" w:rsidRPr="0051190D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USAHA 1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41F551" w14:textId="77777777" w:rsidR="007F7D5A" w:rsidRPr="0051190D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6D21EF" w14:textId="77777777" w:rsidR="007F7D5A" w:rsidRPr="0051190D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BB8AD1" w14:textId="77777777" w:rsidR="007F7D5A" w:rsidRPr="0051190D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F7D5A" w:rsidRPr="0051190D" w14:paraId="798234D3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E47373" w14:textId="62577E25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2DB3DB" w14:textId="5F8D42C7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ndapatan usaha 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59B16C" w14:textId="4947C0F5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60,000,000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F86669" w14:textId="60C249B9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7D8C74" w14:textId="77777777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F7D5A" w:rsidRPr="0051190D" w14:paraId="15C66DA2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011EAA" w14:textId="518F4CC6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024B6D" w14:textId="69EA5D4B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mbelian stok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14958C" w14:textId="26941927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BA0CDA" w14:textId="2633002E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40,000,000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8BDDBD" w14:textId="77777777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F7D5A" w:rsidRPr="0051190D" w14:paraId="63B0CED0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A9B19B" w14:textId="01812106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0F43ED" w14:textId="53329930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iaya susut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ADB2EA" w14:textId="3D339864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B5905B" w14:textId="7E52BCCE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5,000,000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6FA243" w14:textId="77777777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F7D5A" w:rsidRPr="0051190D" w14:paraId="1260DE83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7F9D07" w14:textId="51DC9588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B7EE1C" w14:textId="62E773B9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36767A" w14:textId="23B9AD45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BD2AD" w14:textId="1BF00826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7E2511" w14:textId="77777777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F7D5A" w:rsidRPr="0051190D" w14:paraId="33CCF660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317811" w14:textId="77777777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D7EFED" w14:textId="37BC302E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URPLUS USAHA 1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1C4970" w14:textId="77777777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3A2EB9" w14:textId="1A589172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1F2B4C" w14:textId="12C5EDD9" w:rsidR="007F7D5A" w:rsidRPr="00290E39" w:rsidRDefault="007F7D5A" w:rsidP="00BF1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95,000,000</w:t>
            </w:r>
          </w:p>
        </w:tc>
      </w:tr>
      <w:tr w:rsidR="007F7D5A" w:rsidRPr="0051190D" w14:paraId="0FB9DB79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DA37D9" w14:textId="49F7B3CB" w:rsidR="007F7D5A" w:rsidRPr="0051190D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9D2FDD" w14:textId="19EE21A4" w:rsidR="007F7D5A" w:rsidRPr="0051190D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USAHA 2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41F551" w14:textId="77777777" w:rsidR="007F7D5A" w:rsidRPr="0051190D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6D21EF" w14:textId="77777777" w:rsidR="007F7D5A" w:rsidRPr="0051190D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BB8AD1" w14:textId="77777777" w:rsidR="007F7D5A" w:rsidRPr="0051190D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F7D5A" w:rsidRPr="0051190D" w14:paraId="798234D3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E47373" w14:textId="62577E25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2DB3DB" w14:textId="5F8D42C7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ndapatan usaha travel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59B16C" w14:textId="4947C0F5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56,000,000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F86669" w14:textId="60C249B9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7D8C74" w14:textId="77777777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F7D5A" w:rsidRPr="0051190D" w14:paraId="15C66DA2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011EAA" w14:textId="518F4CC6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024B6D" w14:textId="69EA5D4B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iaya perawatan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14958C" w14:textId="26941927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BA0CDA" w14:textId="2633002E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4,000,000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8BDDBD" w14:textId="77777777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F7D5A" w:rsidRPr="0051190D" w14:paraId="63B0CED0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A9B19B" w14:textId="01812106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0F43ED" w14:textId="53329930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iaya ganti ban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ADB2EA" w14:textId="3D339864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B5905B" w14:textId="7E52BCCE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6,000,000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6FA243" w14:textId="77777777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F7D5A" w:rsidRPr="0051190D" w14:paraId="1260DE83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7F9D07" w14:textId="51DC9588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B7EE1C" w14:textId="62E773B9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iaya lain lain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36767A" w14:textId="23B9AD45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BD2AD" w14:textId="1BF00826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,000,000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7E2511" w14:textId="77777777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F7D5A" w:rsidRPr="0051190D" w14:paraId="33CCF660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317811" w14:textId="77777777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D7EFED" w14:textId="37BC302E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URPLUS USAHA 2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1C4970" w14:textId="77777777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3A2EB9" w14:textId="1A589172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1F2B4C" w14:textId="12C5EDD9" w:rsidR="007F7D5A" w:rsidRPr="00290E39" w:rsidRDefault="007F7D5A" w:rsidP="00BF1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44,000,000</w:t>
            </w:r>
          </w:p>
        </w:tc>
      </w:tr>
      <w:tr w:rsidR="007F7D5A" w:rsidRPr="0051190D" w14:paraId="0FB9DB79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B85700" w14:textId="77777777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LAH PENDAPATAN DAN PENGELUARAN USAHA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EE74B1" w14:textId="77777777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FF6E09" w14:textId="77777777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2D30E6" w14:textId="77777777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567F8" w:rsidRPr="0051190D" w14:paraId="4629805F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D5CF72" w14:textId="5FBEA0BB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840B79" w14:textId="2F292144" w:rsidR="008567F8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IAYA LAIN LAIN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B9109A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BEB04C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7E30F9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567F8" w:rsidRPr="0051190D" w14:paraId="28C35CB7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B40419" w14:textId="57EE06CB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0DFC23" w14:textId="61877276" w:rsidR="008567F8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iaya hidup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8EA861" w14:textId="243EF51B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DE46A9" w14:textId="1E4DD74A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,500,000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49AECA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567F8" w:rsidRPr="0051190D" w14:paraId="66FC3357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DF9A21" w14:textId="2B48FA7D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28B848" w14:textId="29BE67A0" w:rsidR="008567F8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lastRenderedPageBreak/>
              <w:t>Biaya Pendidikan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328941" w14:textId="089A334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C8806B" w14:textId="1EADEF94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50,000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F361CF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567F8" w:rsidRPr="0051190D" w14:paraId="7E0BD9DA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067B7A" w14:textId="11CCD0DE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BBD25B" w14:textId="79758ECA" w:rsidR="008567F8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iaya listrik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81E180" w14:textId="2DF3D9CA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B4A977" w14:textId="7EF6DE5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D61C63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567F8" w:rsidRPr="0051190D" w14:paraId="5C18E047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7D5B58" w14:textId="5FBCA624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26374E" w14:textId="633E9AB4" w:rsidR="008567F8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iaya lain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247A63" w14:textId="73C1CD3E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7F3A4" w14:textId="6CEBCC44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,000,000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CAC5F3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567F8" w:rsidRPr="0051190D" w14:paraId="56A43DB2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120F31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DD9090" w14:textId="2D083993" w:rsidR="008567F8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UMLAH BIAYA LAIN LAIN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FF9BE9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0D0AF1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699C77" w14:textId="2F959365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-4,350,000</w:t>
            </w:r>
          </w:p>
        </w:tc>
      </w:tr>
      <w:tr w:rsidR="008567F8" w:rsidRPr="0051190D" w14:paraId="1E73DDA9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8AC7FE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GI/LABA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275B07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DBE9D9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A6D630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567F8" w:rsidRPr="0051190D" w14:paraId="249A8A32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0B5749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2082E1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gi/Laba setelah memperoleh kredit   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49D924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1C0708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468649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35D61A0C" w14:textId="140C4836" w:rsidR="0031711B" w:rsidRDefault="0031711B" w:rsidP="00D3053A">
      <w:pPr>
        <w:rPr>
          <w:sz w:val="18"/>
          <w:szCs w:val="18"/>
        </w:rPr>
      </w:pPr>
    </w:p>
    <w:p w14:paraId="363B0933" w14:textId="11DCAB3E" w:rsidR="007F7D5A" w:rsidRDefault="007F7D5A" w:rsidP="00D3053A">
      <w:pPr>
        <w:rPr>
          <w:sz w:val="18"/>
          <w:szCs w:val="18"/>
        </w:rPr>
      </w:pPr>
    </w:p>
    <w:p w14:paraId="59A22876" w14:textId="77777777" w:rsidR="007F7D5A" w:rsidRDefault="007F7D5A" w:rsidP="00D3053A">
      <w:pPr>
        <w:rPr>
          <w:sz w:val="18"/>
          <w:szCs w:val="18"/>
        </w:rPr>
      </w:pPr>
    </w:p>
    <w:p w14:paraId="598220C0" w14:textId="4D0AEA8C" w:rsidR="0031711B" w:rsidRDefault="0031711B" w:rsidP="00D3053A">
      <w:pPr>
        <w:rPr>
          <w:sz w:val="18"/>
          <w:szCs w:val="18"/>
        </w:rPr>
      </w:pPr>
      <w:r>
        <w:rPr>
          <w:sz w:val="18"/>
          <w:szCs w:val="18"/>
        </w:rPr>
        <w:t>Data awal sebelum ada inputan</w:t>
      </w:r>
    </w:p>
    <w:tbl>
      <w:tblPr>
        <w:tblW w:w="11144" w:type="dxa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5850"/>
        <w:gridCol w:w="1710"/>
        <w:gridCol w:w="1800"/>
        <w:gridCol w:w="1334"/>
      </w:tblGrid>
      <w:tr w:rsidR="0031711B" w:rsidRPr="0051190D" w14:paraId="23A773C8" w14:textId="77777777" w:rsidTr="00DF75C3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306E72" w14:textId="77777777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0A1523" w14:textId="77777777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D9992F" w14:textId="77777777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MASUKAN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D68621" w14:textId="77777777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GELUARAN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E4629A" w14:textId="77777777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ALDO</w:t>
            </w:r>
          </w:p>
        </w:tc>
      </w:tr>
      <w:tr w:rsidR="0031711B" w:rsidRPr="0051190D" w14:paraId="1E4B31B6" w14:textId="77777777" w:rsidTr="00DF75C3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117E38" w14:textId="6F9C68E2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41DE2" w14:textId="33C6877E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UMLAH PENDAPATAN DAN PENGELUARAN USAHA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9B4463" w14:textId="071B3D8A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9B6945" w14:textId="3B14860A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227E11" w14:textId="1D66FC3C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1711B" w:rsidRPr="0051190D" w14:paraId="4D2AA086" w14:textId="77777777" w:rsidTr="00DF75C3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BEDD4C" w14:textId="4F42B447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3C7FB4" w14:textId="070C750C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GI/LABA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FC0717" w14:textId="42E3D8B4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A8CA01" w14:textId="39FD3D4B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5A819A" w14:textId="77777777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1711B" w:rsidRPr="0051190D" w14:paraId="59C61EF6" w14:textId="77777777" w:rsidTr="00DF75C3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D1BA1" w14:textId="77777777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F9DF5B" w14:textId="4E663AA0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gi/Laba setelah memperoleh kredit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FA873E" w14:textId="77777777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231F8D" w14:textId="77777777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7E4FC0" w14:textId="12E75208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011E019C" w14:textId="77777777" w:rsidR="0031711B" w:rsidRDefault="0031711B" w:rsidP="00D3053A">
      <w:pPr>
        <w:rPr>
          <w:sz w:val="18"/>
          <w:szCs w:val="18"/>
        </w:rPr>
      </w:pPr>
    </w:p>
    <w:sectPr w:rsidR="0031711B" w:rsidSect="004A44E4">
      <w:pgSz w:w="11906" w:h="16838"/>
      <w:pgMar w:top="576" w:right="274" w:bottom="576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45023" w14:textId="77777777" w:rsidR="00870AA6" w:rsidRDefault="00870AA6" w:rsidP="00236463">
      <w:pPr>
        <w:spacing w:line="240" w:lineRule="auto"/>
      </w:pPr>
      <w:r>
        <w:separator/>
      </w:r>
    </w:p>
  </w:endnote>
  <w:endnote w:type="continuationSeparator" w:id="0">
    <w:p w14:paraId="6747D72B" w14:textId="77777777" w:rsidR="00870AA6" w:rsidRDefault="00870AA6" w:rsidP="00236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968FC" w14:textId="77777777" w:rsidR="00870AA6" w:rsidRDefault="00870AA6" w:rsidP="00236463">
      <w:pPr>
        <w:spacing w:line="240" w:lineRule="auto"/>
      </w:pPr>
      <w:r>
        <w:separator/>
      </w:r>
    </w:p>
  </w:footnote>
  <w:footnote w:type="continuationSeparator" w:id="0">
    <w:p w14:paraId="414B41D2" w14:textId="77777777" w:rsidR="00870AA6" w:rsidRDefault="00870AA6" w:rsidP="00236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CD7"/>
    <w:multiLevelType w:val="hybridMultilevel"/>
    <w:tmpl w:val="E65C18C6"/>
    <w:lvl w:ilvl="0" w:tplc="EED60DFC">
      <w:start w:val="1"/>
      <w:numFmt w:val="bullet"/>
      <w:lvlText w:val="-"/>
      <w:lvlJc w:val="left"/>
      <w:pPr>
        <w:ind w:left="135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0F96E40"/>
    <w:multiLevelType w:val="multilevel"/>
    <w:tmpl w:val="9E5EFF2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667501D"/>
    <w:multiLevelType w:val="multilevel"/>
    <w:tmpl w:val="6BA870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37091A98"/>
    <w:multiLevelType w:val="multilevel"/>
    <w:tmpl w:val="F13E8C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731724C"/>
    <w:multiLevelType w:val="hybridMultilevel"/>
    <w:tmpl w:val="564AC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7479D"/>
    <w:multiLevelType w:val="hybridMultilevel"/>
    <w:tmpl w:val="910E2986"/>
    <w:lvl w:ilvl="0" w:tplc="76D2FAC6">
      <w:start w:val="1"/>
      <w:numFmt w:val="bullet"/>
      <w:lvlText w:val=""/>
      <w:lvlJc w:val="left"/>
      <w:pPr>
        <w:ind w:left="1350" w:hanging="360"/>
      </w:pPr>
      <w:rPr>
        <w:rFonts w:ascii="Symbol" w:eastAsia="Arial" w:hAnsi="Symbol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1653144"/>
    <w:multiLevelType w:val="multilevel"/>
    <w:tmpl w:val="6242E0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02F7AEE"/>
    <w:multiLevelType w:val="multilevel"/>
    <w:tmpl w:val="A27E4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697452C"/>
    <w:multiLevelType w:val="multilevel"/>
    <w:tmpl w:val="FD72AF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CB17418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E606D5D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42524890">
    <w:abstractNumId w:val="2"/>
  </w:num>
  <w:num w:numId="2" w16cid:durableId="1560752529">
    <w:abstractNumId w:val="10"/>
  </w:num>
  <w:num w:numId="3" w16cid:durableId="1104113776">
    <w:abstractNumId w:val="3"/>
  </w:num>
  <w:num w:numId="4" w16cid:durableId="245304620">
    <w:abstractNumId w:val="6"/>
  </w:num>
  <w:num w:numId="5" w16cid:durableId="1254632789">
    <w:abstractNumId w:val="8"/>
  </w:num>
  <w:num w:numId="6" w16cid:durableId="1395667320">
    <w:abstractNumId w:val="9"/>
  </w:num>
  <w:num w:numId="7" w16cid:durableId="504200571">
    <w:abstractNumId w:val="4"/>
  </w:num>
  <w:num w:numId="8" w16cid:durableId="101650377">
    <w:abstractNumId w:val="1"/>
  </w:num>
  <w:num w:numId="9" w16cid:durableId="255333096">
    <w:abstractNumId w:val="7"/>
  </w:num>
  <w:num w:numId="10" w16cid:durableId="8534018">
    <w:abstractNumId w:val="5"/>
  </w:num>
  <w:num w:numId="11" w16cid:durableId="872572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A9B"/>
    <w:rsid w:val="000252C9"/>
    <w:rsid w:val="00061A0C"/>
    <w:rsid w:val="0006563A"/>
    <w:rsid w:val="00066A9B"/>
    <w:rsid w:val="000678EA"/>
    <w:rsid w:val="0007261D"/>
    <w:rsid w:val="000B48F4"/>
    <w:rsid w:val="000C4F1C"/>
    <w:rsid w:val="000D047B"/>
    <w:rsid w:val="000E7C82"/>
    <w:rsid w:val="00105318"/>
    <w:rsid w:val="00105D1C"/>
    <w:rsid w:val="001166B3"/>
    <w:rsid w:val="001304FB"/>
    <w:rsid w:val="00182802"/>
    <w:rsid w:val="001832A8"/>
    <w:rsid w:val="00197D47"/>
    <w:rsid w:val="001A3405"/>
    <w:rsid w:val="001E15A4"/>
    <w:rsid w:val="001E3A6E"/>
    <w:rsid w:val="0023267F"/>
    <w:rsid w:val="00235FE8"/>
    <w:rsid w:val="00236463"/>
    <w:rsid w:val="002364AF"/>
    <w:rsid w:val="00246728"/>
    <w:rsid w:val="00257B01"/>
    <w:rsid w:val="0026402B"/>
    <w:rsid w:val="0027274B"/>
    <w:rsid w:val="00277814"/>
    <w:rsid w:val="0027798C"/>
    <w:rsid w:val="00282E91"/>
    <w:rsid w:val="00287D3F"/>
    <w:rsid w:val="00290E39"/>
    <w:rsid w:val="002917F6"/>
    <w:rsid w:val="00293AC7"/>
    <w:rsid w:val="00294CDA"/>
    <w:rsid w:val="002E6EDA"/>
    <w:rsid w:val="00314201"/>
    <w:rsid w:val="0031711B"/>
    <w:rsid w:val="00342688"/>
    <w:rsid w:val="00351E3F"/>
    <w:rsid w:val="00363040"/>
    <w:rsid w:val="003823B5"/>
    <w:rsid w:val="0038272C"/>
    <w:rsid w:val="00396461"/>
    <w:rsid w:val="003A512D"/>
    <w:rsid w:val="003A543D"/>
    <w:rsid w:val="003A6916"/>
    <w:rsid w:val="003B52CF"/>
    <w:rsid w:val="003C5C78"/>
    <w:rsid w:val="003D4262"/>
    <w:rsid w:val="003D6059"/>
    <w:rsid w:val="003D78DB"/>
    <w:rsid w:val="003F4A1F"/>
    <w:rsid w:val="004129DC"/>
    <w:rsid w:val="00420D61"/>
    <w:rsid w:val="004416C2"/>
    <w:rsid w:val="00452228"/>
    <w:rsid w:val="00452D4E"/>
    <w:rsid w:val="00457DEA"/>
    <w:rsid w:val="004651EC"/>
    <w:rsid w:val="0048588D"/>
    <w:rsid w:val="00487088"/>
    <w:rsid w:val="004A44E4"/>
    <w:rsid w:val="004A4D5B"/>
    <w:rsid w:val="004B16EC"/>
    <w:rsid w:val="004D4225"/>
    <w:rsid w:val="004E3243"/>
    <w:rsid w:val="0051190D"/>
    <w:rsid w:val="00524280"/>
    <w:rsid w:val="00526C9D"/>
    <w:rsid w:val="00527871"/>
    <w:rsid w:val="00546170"/>
    <w:rsid w:val="005533F4"/>
    <w:rsid w:val="00562DF8"/>
    <w:rsid w:val="00567747"/>
    <w:rsid w:val="00597871"/>
    <w:rsid w:val="005B6D8A"/>
    <w:rsid w:val="005B6DFD"/>
    <w:rsid w:val="006010F5"/>
    <w:rsid w:val="00640AF6"/>
    <w:rsid w:val="006444D4"/>
    <w:rsid w:val="00646584"/>
    <w:rsid w:val="006506B8"/>
    <w:rsid w:val="006A0EEC"/>
    <w:rsid w:val="006A38B3"/>
    <w:rsid w:val="006A6103"/>
    <w:rsid w:val="006A72B3"/>
    <w:rsid w:val="006C22EC"/>
    <w:rsid w:val="006C2A6F"/>
    <w:rsid w:val="006C7F85"/>
    <w:rsid w:val="007060D2"/>
    <w:rsid w:val="00724FA9"/>
    <w:rsid w:val="00754A2D"/>
    <w:rsid w:val="00772BEC"/>
    <w:rsid w:val="0078198C"/>
    <w:rsid w:val="007F0189"/>
    <w:rsid w:val="007F212D"/>
    <w:rsid w:val="007F7D5A"/>
    <w:rsid w:val="00802C15"/>
    <w:rsid w:val="00812B97"/>
    <w:rsid w:val="00826BB6"/>
    <w:rsid w:val="0082710B"/>
    <w:rsid w:val="0084046A"/>
    <w:rsid w:val="00842702"/>
    <w:rsid w:val="008479CB"/>
    <w:rsid w:val="00852F61"/>
    <w:rsid w:val="008550D1"/>
    <w:rsid w:val="008567F8"/>
    <w:rsid w:val="0085791A"/>
    <w:rsid w:val="0086784D"/>
    <w:rsid w:val="00870AA6"/>
    <w:rsid w:val="008843C9"/>
    <w:rsid w:val="00886ABE"/>
    <w:rsid w:val="00894450"/>
    <w:rsid w:val="008D7ABA"/>
    <w:rsid w:val="008F472C"/>
    <w:rsid w:val="009027DF"/>
    <w:rsid w:val="00912848"/>
    <w:rsid w:val="00927412"/>
    <w:rsid w:val="00957033"/>
    <w:rsid w:val="0096331A"/>
    <w:rsid w:val="00973ED2"/>
    <w:rsid w:val="0099258C"/>
    <w:rsid w:val="009C7C99"/>
    <w:rsid w:val="009E40EF"/>
    <w:rsid w:val="00A03622"/>
    <w:rsid w:val="00A13134"/>
    <w:rsid w:val="00A17DA6"/>
    <w:rsid w:val="00A20131"/>
    <w:rsid w:val="00A30FD9"/>
    <w:rsid w:val="00A31106"/>
    <w:rsid w:val="00A36D1D"/>
    <w:rsid w:val="00A37689"/>
    <w:rsid w:val="00A50085"/>
    <w:rsid w:val="00A80E78"/>
    <w:rsid w:val="00A84613"/>
    <w:rsid w:val="00AA54D0"/>
    <w:rsid w:val="00AB212D"/>
    <w:rsid w:val="00AB69EB"/>
    <w:rsid w:val="00AC2A8D"/>
    <w:rsid w:val="00AD1531"/>
    <w:rsid w:val="00AE6705"/>
    <w:rsid w:val="00B131D9"/>
    <w:rsid w:val="00B2181D"/>
    <w:rsid w:val="00B44F17"/>
    <w:rsid w:val="00B51E00"/>
    <w:rsid w:val="00B51FFA"/>
    <w:rsid w:val="00B67459"/>
    <w:rsid w:val="00BA0D9D"/>
    <w:rsid w:val="00BA5095"/>
    <w:rsid w:val="00BA614A"/>
    <w:rsid w:val="00BB4544"/>
    <w:rsid w:val="00BC0DB7"/>
    <w:rsid w:val="00BC59AB"/>
    <w:rsid w:val="00BD0BDA"/>
    <w:rsid w:val="00BD3C0C"/>
    <w:rsid w:val="00BE404D"/>
    <w:rsid w:val="00BF0B96"/>
    <w:rsid w:val="00BF1E62"/>
    <w:rsid w:val="00C01671"/>
    <w:rsid w:val="00C042F0"/>
    <w:rsid w:val="00C209AA"/>
    <w:rsid w:val="00C34862"/>
    <w:rsid w:val="00C416AB"/>
    <w:rsid w:val="00C519CA"/>
    <w:rsid w:val="00C54F33"/>
    <w:rsid w:val="00C75792"/>
    <w:rsid w:val="00C81AF2"/>
    <w:rsid w:val="00CA0B94"/>
    <w:rsid w:val="00CA6B13"/>
    <w:rsid w:val="00CB3982"/>
    <w:rsid w:val="00CC63AB"/>
    <w:rsid w:val="00CF7099"/>
    <w:rsid w:val="00D0124B"/>
    <w:rsid w:val="00D103BF"/>
    <w:rsid w:val="00D1069F"/>
    <w:rsid w:val="00D254B7"/>
    <w:rsid w:val="00D3053A"/>
    <w:rsid w:val="00D37259"/>
    <w:rsid w:val="00D41B1F"/>
    <w:rsid w:val="00D43A0E"/>
    <w:rsid w:val="00D54DFE"/>
    <w:rsid w:val="00D54F86"/>
    <w:rsid w:val="00D769E0"/>
    <w:rsid w:val="00D857FD"/>
    <w:rsid w:val="00D926CF"/>
    <w:rsid w:val="00DA0922"/>
    <w:rsid w:val="00DA6372"/>
    <w:rsid w:val="00DD3DA9"/>
    <w:rsid w:val="00DD6E1D"/>
    <w:rsid w:val="00DE2927"/>
    <w:rsid w:val="00DF6D8C"/>
    <w:rsid w:val="00E016CE"/>
    <w:rsid w:val="00E14A2F"/>
    <w:rsid w:val="00E2380F"/>
    <w:rsid w:val="00E30680"/>
    <w:rsid w:val="00E46B41"/>
    <w:rsid w:val="00E500A4"/>
    <w:rsid w:val="00E53945"/>
    <w:rsid w:val="00E737DD"/>
    <w:rsid w:val="00E76B8E"/>
    <w:rsid w:val="00E770F4"/>
    <w:rsid w:val="00E863B5"/>
    <w:rsid w:val="00EA6D0A"/>
    <w:rsid w:val="00EC4116"/>
    <w:rsid w:val="00ED38FE"/>
    <w:rsid w:val="00EE5377"/>
    <w:rsid w:val="00F05E68"/>
    <w:rsid w:val="00F1570C"/>
    <w:rsid w:val="00F249A3"/>
    <w:rsid w:val="00F261DF"/>
    <w:rsid w:val="00F30543"/>
    <w:rsid w:val="00F36AA5"/>
    <w:rsid w:val="00F50E9A"/>
    <w:rsid w:val="00F667DD"/>
    <w:rsid w:val="00F83442"/>
    <w:rsid w:val="00F8596C"/>
    <w:rsid w:val="00F92EA2"/>
    <w:rsid w:val="00F96849"/>
    <w:rsid w:val="00FA0A6A"/>
    <w:rsid w:val="00FB3D50"/>
    <w:rsid w:val="00FB7BED"/>
    <w:rsid w:val="00FC7704"/>
    <w:rsid w:val="00FD3A6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FE2E6"/>
  <w15:docId w15:val="{F1F1AD51-39C8-4E28-91A8-155FF34A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105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463"/>
  </w:style>
  <w:style w:type="paragraph" w:styleId="Footer">
    <w:name w:val="footer"/>
    <w:basedOn w:val="Normal"/>
    <w:link w:val="Foot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463"/>
  </w:style>
  <w:style w:type="character" w:customStyle="1" w:styleId="pre">
    <w:name w:val="pre"/>
    <w:basedOn w:val="DefaultParagraphFont"/>
    <w:rsid w:val="00912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D8F0-3811-4749-9F77-3917F926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Hasan</dc:creator>
  <cp:lastModifiedBy>Muhammad Hasan</cp:lastModifiedBy>
  <cp:revision>143</cp:revision>
  <dcterms:created xsi:type="dcterms:W3CDTF">2022-03-08T07:38:00Z</dcterms:created>
  <dcterms:modified xsi:type="dcterms:W3CDTF">2022-05-09T08:06:00Z</dcterms:modified>
</cp:coreProperties>
</file>